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199"/>
        <w:gridCol w:w="672"/>
        <w:gridCol w:w="3618"/>
      </w:tblGrid>
      <w:tr w:rsidR="00120E32" w:rsidTr="007A57C5">
        <w:trPr>
          <w:trHeight w:val="2665"/>
        </w:trPr>
        <w:tc>
          <w:tcPr>
            <w:tcW w:w="6199" w:type="dxa"/>
          </w:tcPr>
          <w:p w:rsidR="003E6E99" w:rsidRDefault="00BD41E0" w:rsidP="00885160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</w:p>
          <w:p w:rsidR="00120E32" w:rsidRPr="00DC15B6" w:rsidRDefault="00BD41E0" w:rsidP="00885160">
            <w:pPr>
              <w:ind w:firstLine="0"/>
              <w:rPr>
                <w:rFonts w:cs="Times New Roman"/>
                <w:b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szCs w:val="28"/>
              </w:rPr>
              <w:t xml:space="preserve">  </w:t>
            </w:r>
            <w:r w:rsidR="00120E32" w:rsidRPr="00DC15B6">
              <w:rPr>
                <w:rFonts w:cs="Times New Roman"/>
                <w:b/>
                <w:szCs w:val="28"/>
              </w:rPr>
              <w:t>РОССИЙСКАЯ ФЕДЕРАЦИЯ</w:t>
            </w:r>
          </w:p>
          <w:p w:rsidR="00120E32" w:rsidRPr="00DC15B6" w:rsidRDefault="00885160" w:rsidP="00885160">
            <w:pPr>
              <w:ind w:firstLine="31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</w:t>
            </w:r>
            <w:r w:rsidR="00120E32" w:rsidRPr="00DC15B6">
              <w:rPr>
                <w:rFonts w:cs="Times New Roman"/>
                <w:b/>
                <w:szCs w:val="28"/>
              </w:rPr>
              <w:t>Администрация</w:t>
            </w:r>
          </w:p>
          <w:p w:rsidR="00120E32" w:rsidRPr="00DC15B6" w:rsidRDefault="00120E32" w:rsidP="00885160">
            <w:pPr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сельского поселения</w:t>
            </w:r>
          </w:p>
          <w:p w:rsidR="00120E32" w:rsidRPr="00DC15B6" w:rsidRDefault="00885160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</w:t>
            </w:r>
            <w:r w:rsidR="00D65AE6">
              <w:rPr>
                <w:rFonts w:cs="Times New Roman"/>
                <w:b/>
                <w:szCs w:val="28"/>
              </w:rPr>
              <w:t>Муханово</w:t>
            </w:r>
          </w:p>
          <w:p w:rsidR="00120E32" w:rsidRPr="00DC15B6" w:rsidRDefault="004B6962" w:rsidP="004B6962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</w:t>
            </w:r>
            <w:r w:rsidR="00120E32" w:rsidRPr="00DC15B6">
              <w:rPr>
                <w:rFonts w:cs="Times New Roman"/>
                <w:b/>
                <w:szCs w:val="28"/>
              </w:rPr>
              <w:t>муниципального района</w:t>
            </w:r>
          </w:p>
          <w:p w:rsidR="00120E32" w:rsidRPr="00DC15B6" w:rsidRDefault="004B6962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proofErr w:type="gramStart"/>
            <w:r w:rsidR="00120E32" w:rsidRPr="00DC15B6">
              <w:rPr>
                <w:rFonts w:cs="Times New Roman"/>
                <w:b/>
                <w:szCs w:val="28"/>
              </w:rPr>
              <w:t>Кинель</w:t>
            </w:r>
            <w:proofErr w:type="spellEnd"/>
            <w:r w:rsidR="00120E32" w:rsidRPr="00DC15B6">
              <w:rPr>
                <w:rFonts w:cs="Times New Roman"/>
                <w:b/>
                <w:szCs w:val="28"/>
              </w:rPr>
              <w:t>-Черкасский</w:t>
            </w:r>
            <w:proofErr w:type="gramEnd"/>
          </w:p>
          <w:p w:rsidR="00885160" w:rsidRDefault="004B6962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  <w:r w:rsidR="00120E32" w:rsidRPr="00DC15B6">
              <w:rPr>
                <w:rFonts w:cs="Times New Roman"/>
                <w:b/>
                <w:szCs w:val="28"/>
              </w:rPr>
              <w:t>Самарской области</w:t>
            </w:r>
          </w:p>
          <w:p w:rsidR="00120E32" w:rsidRPr="00DC15B6" w:rsidRDefault="004B6962" w:rsidP="00885160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="00120E32" w:rsidRPr="00DC15B6">
              <w:rPr>
                <w:rFonts w:cs="Times New Roman"/>
                <w:b/>
                <w:szCs w:val="28"/>
              </w:rPr>
              <w:t>ПОСТАНОВЛЕНИЕ</w:t>
            </w:r>
          </w:p>
        </w:tc>
        <w:tc>
          <w:tcPr>
            <w:tcW w:w="672" w:type="dxa"/>
            <w:vMerge w:val="restart"/>
            <w:vAlign w:val="center"/>
          </w:tcPr>
          <w:p w:rsidR="00120E32" w:rsidRDefault="00120E32" w:rsidP="00885160"/>
        </w:tc>
        <w:tc>
          <w:tcPr>
            <w:tcW w:w="3618" w:type="dxa"/>
            <w:vMerge w:val="restart"/>
          </w:tcPr>
          <w:p w:rsidR="00120E32" w:rsidRPr="00D65AE6" w:rsidRDefault="00120E32" w:rsidP="00D65AE6">
            <w:pPr>
              <w:rPr>
                <w:b/>
                <w:sz w:val="36"/>
                <w:szCs w:val="36"/>
              </w:rPr>
            </w:pPr>
          </w:p>
        </w:tc>
      </w:tr>
      <w:tr w:rsidR="00120E32" w:rsidTr="007A57C5">
        <w:trPr>
          <w:trHeight w:val="1066"/>
        </w:trPr>
        <w:tc>
          <w:tcPr>
            <w:tcW w:w="6199" w:type="dxa"/>
            <w:vAlign w:val="center"/>
          </w:tcPr>
          <w:p w:rsidR="00120E32" w:rsidRPr="00950592" w:rsidRDefault="005E6838" w:rsidP="004B6962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           от </w:t>
            </w:r>
            <w:r w:rsidR="007A57C5">
              <w:rPr>
                <w:rFonts w:cs="Times New Roman"/>
                <w:i/>
                <w:sz w:val="24"/>
                <w:szCs w:val="24"/>
              </w:rPr>
              <w:t>25</w:t>
            </w:r>
            <w:r w:rsidR="00A33692">
              <w:rPr>
                <w:rFonts w:cs="Times New Roman"/>
                <w:i/>
                <w:sz w:val="24"/>
                <w:szCs w:val="24"/>
              </w:rPr>
              <w:t>.0</w:t>
            </w:r>
            <w:r w:rsidR="007A57C5">
              <w:rPr>
                <w:rFonts w:cs="Times New Roman"/>
                <w:i/>
                <w:sz w:val="24"/>
                <w:szCs w:val="24"/>
              </w:rPr>
              <w:t>7</w:t>
            </w:r>
            <w:r w:rsidR="00A33692">
              <w:rPr>
                <w:rFonts w:cs="Times New Roman"/>
                <w:i/>
                <w:sz w:val="24"/>
                <w:szCs w:val="24"/>
              </w:rPr>
              <w:t>.</w:t>
            </w:r>
            <w:r w:rsidR="005C32CF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202</w:t>
            </w:r>
            <w:r w:rsidR="007A57C5">
              <w:rPr>
                <w:rFonts w:cs="Times New Roman"/>
                <w:i/>
                <w:sz w:val="24"/>
                <w:szCs w:val="24"/>
              </w:rPr>
              <w:t>2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20E32" w:rsidRPr="00950592">
              <w:rPr>
                <w:rFonts w:cs="Times New Roman"/>
                <w:i/>
                <w:sz w:val="24"/>
                <w:szCs w:val="24"/>
              </w:rPr>
              <w:t>года №</w:t>
            </w:r>
            <w:r w:rsidR="00F901A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C32CF">
              <w:rPr>
                <w:rFonts w:cs="Times New Roman"/>
                <w:i/>
                <w:sz w:val="24"/>
                <w:szCs w:val="24"/>
              </w:rPr>
              <w:t xml:space="preserve">   </w:t>
            </w:r>
            <w:r w:rsidR="00A33692">
              <w:rPr>
                <w:rFonts w:cs="Times New Roman"/>
                <w:i/>
                <w:sz w:val="24"/>
                <w:szCs w:val="24"/>
              </w:rPr>
              <w:t>7</w:t>
            </w:r>
            <w:r w:rsidR="007A57C5">
              <w:rPr>
                <w:rFonts w:cs="Times New Roman"/>
                <w:i/>
                <w:sz w:val="24"/>
                <w:szCs w:val="24"/>
              </w:rPr>
              <w:t>6</w:t>
            </w:r>
          </w:p>
          <w:p w:rsidR="00120E32" w:rsidRPr="00120E32" w:rsidRDefault="00885160" w:rsidP="00D66A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                  </w:t>
            </w:r>
            <w:r w:rsidR="004B6962">
              <w:rPr>
                <w:rFonts w:cs="Times New Roman"/>
                <w:i/>
                <w:sz w:val="22"/>
              </w:rPr>
              <w:t xml:space="preserve">  </w:t>
            </w:r>
          </w:p>
        </w:tc>
        <w:tc>
          <w:tcPr>
            <w:tcW w:w="672" w:type="dxa"/>
            <w:vMerge/>
            <w:vAlign w:val="center"/>
          </w:tcPr>
          <w:p w:rsidR="00120E32" w:rsidRDefault="00120E32" w:rsidP="00885160"/>
        </w:tc>
        <w:tc>
          <w:tcPr>
            <w:tcW w:w="3618" w:type="dxa"/>
            <w:vMerge/>
            <w:vAlign w:val="center"/>
          </w:tcPr>
          <w:p w:rsidR="00120E32" w:rsidRDefault="00120E32" w:rsidP="00885160">
            <w:pPr>
              <w:rPr>
                <w:szCs w:val="28"/>
              </w:rPr>
            </w:pPr>
          </w:p>
        </w:tc>
      </w:tr>
      <w:tr w:rsidR="00120E32" w:rsidTr="007A57C5">
        <w:trPr>
          <w:trHeight w:val="884"/>
        </w:trPr>
        <w:tc>
          <w:tcPr>
            <w:tcW w:w="6199" w:type="dxa"/>
          </w:tcPr>
          <w:p w:rsidR="00120E32" w:rsidRDefault="00120E32" w:rsidP="00A30A4A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>[</w:t>
            </w:r>
            <w:r w:rsidR="00A30A4A">
              <w:rPr>
                <w:rFonts w:cs="Times New Roman"/>
                <w:szCs w:val="28"/>
              </w:rPr>
              <w:t xml:space="preserve">Об утверждении отчета об исполнении бюджета сельского поселения Муханово муниципального района </w:t>
            </w:r>
            <w:proofErr w:type="spellStart"/>
            <w:proofErr w:type="gramStart"/>
            <w:r w:rsidR="00A30A4A">
              <w:rPr>
                <w:rFonts w:cs="Times New Roman"/>
                <w:szCs w:val="28"/>
              </w:rPr>
              <w:t>Кинель</w:t>
            </w:r>
            <w:proofErr w:type="spellEnd"/>
            <w:r w:rsidR="00A30A4A">
              <w:rPr>
                <w:rFonts w:cs="Times New Roman"/>
                <w:szCs w:val="28"/>
              </w:rPr>
              <w:t>-Черкасский</w:t>
            </w:r>
            <w:proofErr w:type="gramEnd"/>
            <w:r w:rsidR="00F901A0">
              <w:rPr>
                <w:rFonts w:cs="Times New Roman"/>
                <w:szCs w:val="28"/>
              </w:rPr>
              <w:t xml:space="preserve"> Самарской области за 1 полугодие </w:t>
            </w:r>
            <w:r w:rsidR="00A30A4A">
              <w:rPr>
                <w:rFonts w:cs="Times New Roman"/>
                <w:szCs w:val="28"/>
              </w:rPr>
              <w:t>202</w:t>
            </w:r>
            <w:r w:rsidR="007A57C5">
              <w:rPr>
                <w:rFonts w:cs="Times New Roman"/>
                <w:szCs w:val="28"/>
              </w:rPr>
              <w:t>2</w:t>
            </w:r>
            <w:r w:rsidR="00A30A4A">
              <w:rPr>
                <w:rFonts w:cs="Times New Roman"/>
                <w:szCs w:val="28"/>
              </w:rPr>
              <w:t xml:space="preserve"> года</w:t>
            </w:r>
            <w:r w:rsidRPr="00DC15B6">
              <w:rPr>
                <w:rFonts w:cs="Times New Roman"/>
                <w:szCs w:val="28"/>
              </w:rPr>
              <w:t>]</w:t>
            </w:r>
          </w:p>
          <w:p w:rsidR="007B04DE" w:rsidRPr="00DC15B6" w:rsidRDefault="007B04DE" w:rsidP="00A30A4A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Merge/>
            <w:vAlign w:val="center"/>
          </w:tcPr>
          <w:p w:rsidR="00120E32" w:rsidRDefault="00120E32" w:rsidP="00885160"/>
        </w:tc>
        <w:tc>
          <w:tcPr>
            <w:tcW w:w="3618" w:type="dxa"/>
            <w:vMerge/>
            <w:vAlign w:val="center"/>
          </w:tcPr>
          <w:p w:rsidR="00120E32" w:rsidRDefault="00120E32" w:rsidP="00885160">
            <w:pPr>
              <w:rPr>
                <w:szCs w:val="28"/>
              </w:rPr>
            </w:pPr>
          </w:p>
        </w:tc>
      </w:tr>
      <w:tr w:rsidR="00120E32" w:rsidTr="007A57C5">
        <w:trPr>
          <w:trHeight w:val="7890"/>
        </w:trPr>
        <w:tc>
          <w:tcPr>
            <w:tcW w:w="10489" w:type="dxa"/>
            <w:gridSpan w:val="3"/>
          </w:tcPr>
          <w:p w:rsidR="00120E32" w:rsidRPr="00DC15B6" w:rsidRDefault="00120E32" w:rsidP="00885160">
            <w:pPr>
              <w:pStyle w:val="ConsPlusNormal"/>
              <w:rPr>
                <w:sz w:val="24"/>
                <w:szCs w:val="24"/>
              </w:rPr>
            </w:pPr>
          </w:p>
          <w:p w:rsidR="00BD41E0" w:rsidRDefault="00A30A4A" w:rsidP="00A33692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В соответствии с пунктом 5 статьи 264.2 Бюджетного Кодекса Российской Федерации, ПОСТАНОВЛЯЮ:</w:t>
            </w:r>
          </w:p>
          <w:p w:rsidR="00A30A4A" w:rsidRDefault="00A30A4A" w:rsidP="00A33692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твердить прилагаемый отчет об исполнении бюджета сельского поселения Муханово муниципального района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Кинель</w:t>
            </w:r>
            <w:proofErr w:type="spellEnd"/>
            <w:r>
              <w:rPr>
                <w:rFonts w:cs="Times New Roman"/>
                <w:szCs w:val="28"/>
              </w:rPr>
              <w:t>-Черкасский</w:t>
            </w:r>
            <w:proofErr w:type="gramEnd"/>
            <w:r>
              <w:rPr>
                <w:rFonts w:cs="Times New Roman"/>
                <w:szCs w:val="28"/>
              </w:rPr>
              <w:t xml:space="preserve"> Самарской области за </w:t>
            </w:r>
            <w:r w:rsidR="00F901A0">
              <w:rPr>
                <w:rFonts w:cs="Times New Roman"/>
                <w:szCs w:val="28"/>
              </w:rPr>
              <w:t>1 полугодие 202</w:t>
            </w:r>
            <w:r w:rsidR="007A57C5">
              <w:rPr>
                <w:rFonts w:cs="Times New Roman"/>
                <w:szCs w:val="28"/>
              </w:rPr>
              <w:t>2</w:t>
            </w:r>
            <w:r w:rsidR="00F901A0">
              <w:rPr>
                <w:rFonts w:cs="Times New Roman"/>
                <w:szCs w:val="28"/>
              </w:rPr>
              <w:t xml:space="preserve"> года.</w:t>
            </w:r>
          </w:p>
          <w:p w:rsidR="00A30A4A" w:rsidRDefault="00A30A4A" w:rsidP="00A33692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оящее постановление вступает в силу с момента подписания.</w:t>
            </w:r>
          </w:p>
          <w:p w:rsidR="00A30A4A" w:rsidRPr="00A30A4A" w:rsidRDefault="00A30A4A" w:rsidP="00A33692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онтроль за</w:t>
            </w:r>
            <w:proofErr w:type="gramEnd"/>
            <w:r>
              <w:rPr>
                <w:rFonts w:cs="Times New Roman"/>
                <w:szCs w:val="28"/>
              </w:rPr>
              <w:t xml:space="preserve"> исполнением настоящего Постановления оставляю за собой.</w:t>
            </w:r>
          </w:p>
          <w:p w:rsidR="00A30A4A" w:rsidRDefault="00A30A4A" w:rsidP="00120E32">
            <w:pPr>
              <w:ind w:firstLine="0"/>
              <w:jc w:val="both"/>
              <w:rPr>
                <w:rFonts w:cs="Times New Roman"/>
                <w:szCs w:val="28"/>
              </w:rPr>
            </w:pPr>
          </w:p>
          <w:p w:rsidR="00A30A4A" w:rsidRDefault="00A30A4A" w:rsidP="00120E32">
            <w:pPr>
              <w:ind w:firstLine="0"/>
              <w:jc w:val="both"/>
              <w:rPr>
                <w:rFonts w:cs="Times New Roman"/>
                <w:szCs w:val="28"/>
              </w:rPr>
            </w:pPr>
          </w:p>
          <w:p w:rsidR="00A30A4A" w:rsidRDefault="00A30A4A" w:rsidP="00120E32">
            <w:pPr>
              <w:ind w:firstLine="0"/>
              <w:jc w:val="both"/>
              <w:rPr>
                <w:rFonts w:cs="Times New Roman"/>
                <w:szCs w:val="28"/>
              </w:rPr>
            </w:pPr>
          </w:p>
          <w:p w:rsidR="00A30A4A" w:rsidRDefault="00A30A4A" w:rsidP="00120E32">
            <w:pPr>
              <w:ind w:firstLine="0"/>
              <w:jc w:val="both"/>
              <w:rPr>
                <w:rFonts w:cs="Times New Roman"/>
                <w:szCs w:val="28"/>
              </w:rPr>
            </w:pPr>
          </w:p>
          <w:p w:rsidR="00120E32" w:rsidRPr="00DC15B6" w:rsidRDefault="00120E32" w:rsidP="00FB216F">
            <w:pPr>
              <w:ind w:firstLine="0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Глава сельского поселения </w:t>
            </w:r>
            <w:r w:rsidR="00D66A41">
              <w:rPr>
                <w:rFonts w:cs="Times New Roman"/>
                <w:szCs w:val="28"/>
              </w:rPr>
              <w:t>Муханово</w:t>
            </w:r>
            <w:r w:rsidRPr="00DC15B6">
              <w:rPr>
                <w:rFonts w:cs="Times New Roman"/>
                <w:szCs w:val="28"/>
              </w:rPr>
              <w:t xml:space="preserve">                </w:t>
            </w:r>
            <w:r w:rsidR="00D66A41">
              <w:rPr>
                <w:rFonts w:cs="Times New Roman"/>
                <w:szCs w:val="28"/>
              </w:rPr>
              <w:t xml:space="preserve">                       В.А. Золотийчук</w:t>
            </w:r>
          </w:p>
          <w:p w:rsidR="00120E32" w:rsidRDefault="00120E32" w:rsidP="00885160">
            <w:pPr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</w:t>
            </w:r>
          </w:p>
          <w:p w:rsidR="00DE0323" w:rsidRPr="00DC15B6" w:rsidRDefault="00DE0323" w:rsidP="00885160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D66A41" w:rsidRDefault="00D66A41" w:rsidP="00CE749F">
      <w:pPr>
        <w:jc w:val="right"/>
        <w:rPr>
          <w:sz w:val="24"/>
          <w:szCs w:val="24"/>
        </w:rPr>
      </w:pPr>
    </w:p>
    <w:p w:rsidR="00FB216F" w:rsidRDefault="00FB216F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7A57C5">
      <w:pPr>
        <w:spacing w:line="360" w:lineRule="auto"/>
        <w:jc w:val="center"/>
        <w:rPr>
          <w:b/>
          <w:szCs w:val="28"/>
        </w:rPr>
      </w:pPr>
      <w:r w:rsidRPr="0064217A">
        <w:rPr>
          <w:b/>
          <w:szCs w:val="28"/>
        </w:rPr>
        <w:lastRenderedPageBreak/>
        <w:t xml:space="preserve">Информация </w:t>
      </w:r>
    </w:p>
    <w:p w:rsidR="007A57C5" w:rsidRDefault="007A57C5" w:rsidP="007A57C5">
      <w:pPr>
        <w:spacing w:line="360" w:lineRule="auto"/>
        <w:jc w:val="center"/>
        <w:rPr>
          <w:b/>
          <w:szCs w:val="28"/>
        </w:rPr>
      </w:pPr>
      <w:r w:rsidRPr="0064217A">
        <w:rPr>
          <w:b/>
          <w:szCs w:val="28"/>
        </w:rPr>
        <w:t xml:space="preserve">об </w:t>
      </w:r>
      <w:r>
        <w:rPr>
          <w:b/>
          <w:szCs w:val="28"/>
        </w:rPr>
        <w:t xml:space="preserve">отдельных показателях </w:t>
      </w:r>
      <w:r w:rsidRPr="0064217A">
        <w:rPr>
          <w:b/>
          <w:szCs w:val="28"/>
        </w:rPr>
        <w:t>исполнени</w:t>
      </w:r>
      <w:r>
        <w:rPr>
          <w:b/>
          <w:szCs w:val="28"/>
        </w:rPr>
        <w:t>я</w:t>
      </w:r>
      <w:r w:rsidRPr="0064217A">
        <w:rPr>
          <w:b/>
          <w:szCs w:val="28"/>
        </w:rPr>
        <w:t xml:space="preserve"> </w:t>
      </w:r>
      <w:r>
        <w:rPr>
          <w:b/>
          <w:szCs w:val="28"/>
        </w:rPr>
        <w:t>б</w:t>
      </w:r>
      <w:r w:rsidRPr="0064217A">
        <w:rPr>
          <w:b/>
          <w:szCs w:val="28"/>
        </w:rPr>
        <w:t>юджета</w:t>
      </w:r>
      <w:r>
        <w:rPr>
          <w:b/>
          <w:szCs w:val="28"/>
        </w:rPr>
        <w:t xml:space="preserve"> сельского поселения Муханово муниципального района </w:t>
      </w:r>
      <w:proofErr w:type="spellStart"/>
      <w:proofErr w:type="gramStart"/>
      <w:r>
        <w:rPr>
          <w:b/>
          <w:szCs w:val="28"/>
        </w:rPr>
        <w:t>Кинель</w:t>
      </w:r>
      <w:proofErr w:type="spellEnd"/>
      <w:r>
        <w:rPr>
          <w:b/>
          <w:szCs w:val="28"/>
        </w:rPr>
        <w:t>-Черкасский</w:t>
      </w:r>
      <w:proofErr w:type="gramEnd"/>
      <w:r>
        <w:rPr>
          <w:b/>
          <w:szCs w:val="28"/>
        </w:rPr>
        <w:t xml:space="preserve">             Самарской области</w:t>
      </w:r>
      <w:r w:rsidRPr="0064217A">
        <w:rPr>
          <w:b/>
          <w:szCs w:val="28"/>
        </w:rPr>
        <w:t xml:space="preserve"> </w:t>
      </w:r>
    </w:p>
    <w:p w:rsidR="007A57C5" w:rsidRPr="0064217A" w:rsidRDefault="007A57C5" w:rsidP="007A57C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за 1 полугодие</w:t>
      </w:r>
      <w:r w:rsidRPr="0064217A">
        <w:rPr>
          <w:b/>
          <w:szCs w:val="28"/>
        </w:rPr>
        <w:t xml:space="preserve"> </w:t>
      </w:r>
      <w:r>
        <w:rPr>
          <w:b/>
          <w:szCs w:val="28"/>
        </w:rPr>
        <w:t>2022</w:t>
      </w:r>
      <w:r w:rsidRPr="0064217A">
        <w:rPr>
          <w:b/>
          <w:szCs w:val="28"/>
        </w:rPr>
        <w:t xml:space="preserve"> года</w:t>
      </w:r>
    </w:p>
    <w:p w:rsidR="007A57C5" w:rsidRPr="0064217A" w:rsidRDefault="007A57C5" w:rsidP="007A57C5">
      <w:pPr>
        <w:jc w:val="center"/>
        <w:rPr>
          <w:b/>
          <w:szCs w:val="28"/>
        </w:rPr>
      </w:pPr>
    </w:p>
    <w:p w:rsidR="007A57C5" w:rsidRPr="0064217A" w:rsidRDefault="007A57C5" w:rsidP="007A57C5">
      <w:pPr>
        <w:jc w:val="center"/>
        <w:rPr>
          <w:b/>
          <w:szCs w:val="28"/>
        </w:rPr>
      </w:pPr>
    </w:p>
    <w:p w:rsidR="007A57C5" w:rsidRPr="007720C8" w:rsidRDefault="007A57C5" w:rsidP="007A57C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64217A">
        <w:rPr>
          <w:szCs w:val="28"/>
        </w:rPr>
        <w:t>Исполнение доходной части бюджета</w:t>
      </w:r>
      <w:r>
        <w:rPr>
          <w:szCs w:val="28"/>
        </w:rPr>
        <w:t xml:space="preserve"> </w:t>
      </w:r>
      <w:r w:rsidRPr="0075416E">
        <w:rPr>
          <w:szCs w:val="28"/>
        </w:rPr>
        <w:t xml:space="preserve">сельского поселения </w:t>
      </w:r>
      <w:r>
        <w:rPr>
          <w:szCs w:val="28"/>
        </w:rPr>
        <w:t xml:space="preserve">Муханово </w:t>
      </w:r>
      <w:r w:rsidRPr="0075416E">
        <w:rPr>
          <w:szCs w:val="28"/>
        </w:rPr>
        <w:t xml:space="preserve">муниципального района  Самарской области </w:t>
      </w:r>
      <w:r w:rsidRPr="0064217A">
        <w:rPr>
          <w:szCs w:val="28"/>
        </w:rPr>
        <w:t xml:space="preserve">за </w:t>
      </w:r>
      <w:r>
        <w:rPr>
          <w:szCs w:val="28"/>
        </w:rPr>
        <w:t>1 полугодие 2022</w:t>
      </w:r>
      <w:r w:rsidRPr="0064217A">
        <w:rPr>
          <w:szCs w:val="28"/>
        </w:rPr>
        <w:t xml:space="preserve"> года составило </w:t>
      </w:r>
      <w:r>
        <w:rPr>
          <w:szCs w:val="28"/>
        </w:rPr>
        <w:t xml:space="preserve">6 998,2 </w:t>
      </w:r>
      <w:r w:rsidRPr="007720C8">
        <w:rPr>
          <w:szCs w:val="28"/>
        </w:rPr>
        <w:t>тыс</w:t>
      </w:r>
      <w:r>
        <w:rPr>
          <w:szCs w:val="28"/>
        </w:rPr>
        <w:t>. рублей</w:t>
      </w:r>
      <w:r w:rsidRPr="007720C8">
        <w:rPr>
          <w:szCs w:val="28"/>
        </w:rPr>
        <w:t xml:space="preserve"> или </w:t>
      </w:r>
      <w:r>
        <w:rPr>
          <w:szCs w:val="28"/>
        </w:rPr>
        <w:t>73</w:t>
      </w:r>
      <w:r w:rsidRPr="007720C8">
        <w:rPr>
          <w:szCs w:val="28"/>
        </w:rPr>
        <w:t xml:space="preserve"> % от годовых назначений. Расходная часть бюджета </w:t>
      </w:r>
      <w:r w:rsidRPr="0075416E">
        <w:rPr>
          <w:szCs w:val="28"/>
        </w:rPr>
        <w:t xml:space="preserve">сельского поселения </w:t>
      </w:r>
      <w:r>
        <w:rPr>
          <w:szCs w:val="28"/>
        </w:rPr>
        <w:t xml:space="preserve">Муханово </w:t>
      </w:r>
      <w:r w:rsidRPr="0075416E">
        <w:rPr>
          <w:szCs w:val="28"/>
        </w:rPr>
        <w:t>муниципального района  Самарской области</w:t>
      </w:r>
      <w:r w:rsidRPr="007720C8">
        <w:rPr>
          <w:szCs w:val="28"/>
        </w:rPr>
        <w:t xml:space="preserve"> исполнена в объеме </w:t>
      </w:r>
      <w:r>
        <w:rPr>
          <w:szCs w:val="28"/>
        </w:rPr>
        <w:t xml:space="preserve">5 658,7 </w:t>
      </w:r>
      <w:r w:rsidRPr="007720C8">
        <w:rPr>
          <w:szCs w:val="28"/>
        </w:rPr>
        <w:t>тыс</w:t>
      </w:r>
      <w:r>
        <w:rPr>
          <w:szCs w:val="28"/>
        </w:rPr>
        <w:t>. рублей</w:t>
      </w:r>
      <w:r w:rsidRPr="007720C8">
        <w:rPr>
          <w:szCs w:val="28"/>
        </w:rPr>
        <w:t xml:space="preserve"> или </w:t>
      </w:r>
      <w:r>
        <w:rPr>
          <w:szCs w:val="28"/>
        </w:rPr>
        <w:t>50</w:t>
      </w:r>
      <w:r w:rsidRPr="007720C8">
        <w:rPr>
          <w:szCs w:val="28"/>
        </w:rPr>
        <w:t>% от годовых назначений.</w:t>
      </w:r>
    </w:p>
    <w:p w:rsidR="007A57C5" w:rsidRPr="009159AC" w:rsidRDefault="007A57C5" w:rsidP="007A57C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реднесписочная ч</w:t>
      </w:r>
      <w:r w:rsidRPr="007720C8">
        <w:rPr>
          <w:szCs w:val="28"/>
        </w:rPr>
        <w:t>исленность муниципальных служащих</w:t>
      </w:r>
      <w:r>
        <w:rPr>
          <w:szCs w:val="28"/>
        </w:rPr>
        <w:t xml:space="preserve"> по состоянию</w:t>
      </w:r>
      <w:r w:rsidRPr="007720C8">
        <w:rPr>
          <w:szCs w:val="28"/>
        </w:rPr>
        <w:t xml:space="preserve"> на 01.</w:t>
      </w:r>
      <w:r>
        <w:rPr>
          <w:szCs w:val="28"/>
        </w:rPr>
        <w:t>07</w:t>
      </w:r>
      <w:r w:rsidRPr="007720C8">
        <w:rPr>
          <w:szCs w:val="28"/>
        </w:rPr>
        <w:t>.</w:t>
      </w:r>
      <w:r>
        <w:rPr>
          <w:szCs w:val="28"/>
        </w:rPr>
        <w:t>2022 года</w:t>
      </w:r>
      <w:r w:rsidRPr="007720C8">
        <w:rPr>
          <w:szCs w:val="28"/>
        </w:rPr>
        <w:t xml:space="preserve"> составила </w:t>
      </w:r>
      <w:r w:rsidRPr="00B11830">
        <w:rPr>
          <w:szCs w:val="28"/>
        </w:rPr>
        <w:t>1</w:t>
      </w:r>
      <w:r>
        <w:rPr>
          <w:szCs w:val="28"/>
        </w:rPr>
        <w:t>,0</w:t>
      </w:r>
      <w:r w:rsidRPr="009159AC">
        <w:rPr>
          <w:szCs w:val="28"/>
        </w:rPr>
        <w:t xml:space="preserve"> </w:t>
      </w:r>
      <w:r>
        <w:rPr>
          <w:szCs w:val="28"/>
        </w:rPr>
        <w:t>единица</w:t>
      </w:r>
      <w:r w:rsidRPr="009159AC">
        <w:rPr>
          <w:szCs w:val="28"/>
        </w:rPr>
        <w:t xml:space="preserve">, </w:t>
      </w:r>
      <w:r>
        <w:rPr>
          <w:szCs w:val="28"/>
        </w:rPr>
        <w:t>затраты на их денежное содержание -</w:t>
      </w:r>
      <w:r w:rsidRPr="009159AC">
        <w:rPr>
          <w:szCs w:val="28"/>
        </w:rPr>
        <w:t xml:space="preserve"> </w:t>
      </w:r>
      <w:r>
        <w:rPr>
          <w:szCs w:val="28"/>
        </w:rPr>
        <w:t>179,0</w:t>
      </w:r>
      <w:r w:rsidRPr="009159AC">
        <w:rPr>
          <w:szCs w:val="28"/>
        </w:rPr>
        <w:t xml:space="preserve"> тыс</w:t>
      </w:r>
      <w:r>
        <w:rPr>
          <w:szCs w:val="28"/>
        </w:rPr>
        <w:t>.</w:t>
      </w:r>
      <w:r w:rsidRPr="009159AC">
        <w:rPr>
          <w:szCs w:val="28"/>
        </w:rPr>
        <w:t xml:space="preserve"> рублей</w:t>
      </w:r>
      <w:r>
        <w:rPr>
          <w:szCs w:val="28"/>
        </w:rPr>
        <w:t xml:space="preserve">. Среднесписочная численность работников муниципальных учреждений по состоянию </w:t>
      </w:r>
      <w:r w:rsidRPr="007720C8">
        <w:rPr>
          <w:szCs w:val="28"/>
        </w:rPr>
        <w:t>на 01.</w:t>
      </w:r>
      <w:r>
        <w:rPr>
          <w:szCs w:val="28"/>
        </w:rPr>
        <w:t>07</w:t>
      </w:r>
      <w:r w:rsidRPr="007720C8">
        <w:rPr>
          <w:szCs w:val="28"/>
        </w:rPr>
        <w:t>.</w:t>
      </w:r>
      <w:r>
        <w:rPr>
          <w:szCs w:val="28"/>
        </w:rPr>
        <w:t>2022 года составила 4,0 единицы, затраты на их денежное содержание -</w:t>
      </w:r>
      <w:r w:rsidRPr="009159AC">
        <w:rPr>
          <w:szCs w:val="28"/>
        </w:rPr>
        <w:t xml:space="preserve"> </w:t>
      </w:r>
      <w:r>
        <w:rPr>
          <w:szCs w:val="28"/>
        </w:rPr>
        <w:t>813,1  тыс. рублей</w:t>
      </w:r>
      <w:r w:rsidRPr="009159AC">
        <w:rPr>
          <w:szCs w:val="28"/>
        </w:rPr>
        <w:t>.</w:t>
      </w:r>
    </w:p>
    <w:p w:rsidR="007A57C5" w:rsidRDefault="007A57C5" w:rsidP="007A57C5">
      <w:pPr>
        <w:jc w:val="both"/>
        <w:rPr>
          <w:szCs w:val="28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tbl>
      <w:tblPr>
        <w:tblW w:w="10709" w:type="dxa"/>
        <w:tblInd w:w="93" w:type="dxa"/>
        <w:tblLook w:val="04A0" w:firstRow="1" w:lastRow="0" w:firstColumn="1" w:lastColumn="0" w:noHBand="0" w:noVBand="1"/>
      </w:tblPr>
      <w:tblGrid>
        <w:gridCol w:w="6678"/>
        <w:gridCol w:w="2551"/>
        <w:gridCol w:w="1480"/>
      </w:tblGrid>
      <w:tr w:rsidR="007A57C5" w:rsidRPr="007A57C5" w:rsidTr="007A57C5">
        <w:trPr>
          <w:trHeight w:val="1320"/>
        </w:trPr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</w:pPr>
            <w:bookmarkStart w:id="1" w:name="RANGE!A1:C1"/>
            <w:r w:rsidRPr="007A57C5"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  <w:lastRenderedPageBreak/>
              <w:t xml:space="preserve">ОТЧЕТ ОБ ИСПОЛНЕНИИ БЮДЖЕТА СЕЛЬСКОГО ПОСЕЛЕНИЯ МУХАНОВО                                                            МУНИЦИПАЛЬНОГО РАЙОНА </w:t>
            </w:r>
            <w:proofErr w:type="gramStart"/>
            <w:r w:rsidRPr="007A57C5"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  <w:t>КИНЕЛЬ-ЧЕРКАССКИЙ</w:t>
            </w:r>
            <w:proofErr w:type="gramEnd"/>
            <w:r w:rsidRPr="007A57C5"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  <w:t xml:space="preserve"> САМАРСКОЙ ОБЛАСТИ                                                                                                                          ЗА 1 ПОЛУГОДИЕ 2022 ГОДА</w:t>
            </w:r>
            <w:bookmarkEnd w:id="1"/>
          </w:p>
        </w:tc>
      </w:tr>
      <w:tr w:rsidR="007A57C5" w:rsidRPr="007A57C5" w:rsidTr="007A57C5">
        <w:trPr>
          <w:trHeight w:val="420"/>
        </w:trPr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</w:pPr>
            <w:bookmarkStart w:id="2" w:name="RANGE!A2:C58"/>
            <w:r w:rsidRPr="007A57C5"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  <w:t>1. Доходы бюджета</w:t>
            </w:r>
            <w:bookmarkEnd w:id="2"/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7A57C5" w:rsidRPr="007A57C5" w:rsidTr="007A57C5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A57C5" w:rsidRPr="007A57C5" w:rsidTr="007A57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998 152,31</w:t>
            </w:r>
          </w:p>
        </w:tc>
      </w:tr>
      <w:tr w:rsidR="007A57C5" w:rsidRPr="007A57C5" w:rsidTr="007A57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C5" w:rsidRPr="007A57C5" w:rsidTr="007A57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166 575,12</w:t>
            </w:r>
          </w:p>
        </w:tc>
      </w:tr>
      <w:tr w:rsidR="007A57C5" w:rsidRPr="007A57C5" w:rsidTr="007A57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8 530,02</w:t>
            </w:r>
          </w:p>
        </w:tc>
      </w:tr>
      <w:tr w:rsidR="007A57C5" w:rsidRPr="007A57C5" w:rsidTr="007A57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8 530,02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7 737,55</w:t>
            </w:r>
          </w:p>
        </w:tc>
      </w:tr>
      <w:tr w:rsidR="007A57C5" w:rsidRPr="007A57C5" w:rsidTr="007A57C5">
        <w:trPr>
          <w:trHeight w:val="123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0,50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1,97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2 768,65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2 768,65</w:t>
            </w:r>
          </w:p>
        </w:tc>
      </w:tr>
      <w:tr w:rsidR="007A57C5" w:rsidRPr="007A57C5" w:rsidTr="007A57C5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3022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6 851,34</w:t>
            </w:r>
          </w:p>
        </w:tc>
      </w:tr>
      <w:tr w:rsidR="007A57C5" w:rsidRPr="007A57C5" w:rsidTr="007A57C5">
        <w:trPr>
          <w:trHeight w:val="120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 1030223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6 851,34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30224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688,66</w:t>
            </w:r>
          </w:p>
        </w:tc>
      </w:tr>
      <w:tr w:rsidR="007A57C5" w:rsidRPr="007A57C5" w:rsidTr="007A57C5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 1030224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688,66</w:t>
            </w:r>
          </w:p>
        </w:tc>
      </w:tr>
      <w:tr w:rsidR="007A57C5" w:rsidRPr="007A57C5" w:rsidTr="007A57C5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30225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0 433,99</w:t>
            </w:r>
          </w:p>
        </w:tc>
      </w:tr>
      <w:tr w:rsidR="007A57C5" w:rsidRPr="007A57C5" w:rsidTr="007A57C5">
        <w:trPr>
          <w:trHeight w:val="120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 1030225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0 433,99</w:t>
            </w:r>
          </w:p>
        </w:tc>
      </w:tr>
      <w:tr w:rsidR="007A57C5" w:rsidRPr="007A57C5" w:rsidTr="007A57C5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30226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36 205,34</w:t>
            </w:r>
          </w:p>
        </w:tc>
      </w:tr>
      <w:tr w:rsidR="007A57C5" w:rsidRPr="007A57C5" w:rsidTr="007A57C5">
        <w:trPr>
          <w:trHeight w:val="120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 1030226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36 205,34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2 500,00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2 500,00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2 500,00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9 980,98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497,71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497,71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8 483,27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 045,69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 045,69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 437,58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 437,58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 339,10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561,10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10502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765,00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5 111050251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765,00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10503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796,10</w:t>
            </w:r>
          </w:p>
        </w:tc>
      </w:tr>
      <w:tr w:rsidR="007A57C5" w:rsidRPr="007A57C5" w:rsidTr="007A57C5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5 111050351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796,10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10900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 778,00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10904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 778,00</w:t>
            </w:r>
          </w:p>
        </w:tc>
      </w:tr>
      <w:tr w:rsidR="007A57C5" w:rsidRPr="007A57C5" w:rsidTr="007A57C5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111090451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 778,00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229 456,37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30200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229 456,37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130299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229 456,37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113029951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229 456,37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831 577,19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831 577,19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0 577,19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216001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0 577,19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202160011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0 577,19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 600,00</w:t>
            </w:r>
          </w:p>
        </w:tc>
      </w:tr>
      <w:tr w:rsidR="007A57C5" w:rsidRPr="007A57C5" w:rsidTr="007A57C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235118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 600,00</w:t>
            </w:r>
          </w:p>
        </w:tc>
      </w:tr>
      <w:tr w:rsidR="007A57C5" w:rsidRPr="007A57C5" w:rsidTr="007A57C5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202351181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 600,00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163 400,00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02499990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163 400,00</w:t>
            </w:r>
          </w:p>
        </w:tc>
      </w:tr>
      <w:tr w:rsidR="007A57C5" w:rsidRPr="007A57C5" w:rsidTr="007A57C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20249999100000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7C5" w:rsidRPr="007A57C5" w:rsidRDefault="007A57C5" w:rsidP="007A57C5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57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163 400,00</w:t>
            </w:r>
          </w:p>
        </w:tc>
      </w:tr>
    </w:tbl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453ECF" w:rsidRDefault="00453ECF" w:rsidP="00CE749F">
      <w:pPr>
        <w:jc w:val="right"/>
        <w:rPr>
          <w:sz w:val="24"/>
          <w:szCs w:val="24"/>
        </w:rPr>
      </w:pPr>
    </w:p>
    <w:p w:rsidR="007A57C5" w:rsidRDefault="007A57C5" w:rsidP="00CE749F">
      <w:pPr>
        <w:jc w:val="right"/>
        <w:rPr>
          <w:sz w:val="24"/>
          <w:szCs w:val="24"/>
        </w:rPr>
      </w:pPr>
    </w:p>
    <w:p w:rsidR="007A57C5" w:rsidRDefault="00453ECF" w:rsidP="00453ECF">
      <w:pPr>
        <w:jc w:val="center"/>
        <w:rPr>
          <w:sz w:val="24"/>
          <w:szCs w:val="24"/>
        </w:rPr>
      </w:pPr>
      <w:r w:rsidRPr="00453ECF">
        <w:rPr>
          <w:sz w:val="24"/>
          <w:szCs w:val="24"/>
        </w:rPr>
        <w:lastRenderedPageBreak/>
        <w:t>2. Расходы бюджета</w:t>
      </w:r>
    </w:p>
    <w:tbl>
      <w:tblPr>
        <w:tblW w:w="10903" w:type="dxa"/>
        <w:tblInd w:w="250" w:type="dxa"/>
        <w:tblLook w:val="04A0" w:firstRow="1" w:lastRow="0" w:firstColumn="1" w:lastColumn="0" w:noHBand="0" w:noVBand="1"/>
      </w:tblPr>
      <w:tblGrid>
        <w:gridCol w:w="6252"/>
        <w:gridCol w:w="267"/>
        <w:gridCol w:w="267"/>
        <w:gridCol w:w="88"/>
        <w:gridCol w:w="472"/>
        <w:gridCol w:w="8"/>
        <w:gridCol w:w="395"/>
        <w:gridCol w:w="22"/>
        <w:gridCol w:w="409"/>
        <w:gridCol w:w="831"/>
        <w:gridCol w:w="517"/>
        <w:gridCol w:w="1375"/>
      </w:tblGrid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790 814,50</w:t>
            </w:r>
          </w:p>
        </w:tc>
      </w:tr>
      <w:tr w:rsidR="00594F7B" w:rsidRPr="009C38AB" w:rsidTr="00080C31">
        <w:trPr>
          <w:trHeight w:val="5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13 135,47</w:t>
            </w:r>
          </w:p>
        </w:tc>
      </w:tr>
      <w:tr w:rsidR="00594F7B" w:rsidRPr="009C38AB" w:rsidTr="00080C31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13 135,47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13 135,47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35 600,72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 000,00</w:t>
            </w:r>
          </w:p>
        </w:tc>
      </w:tr>
      <w:tr w:rsidR="00594F7B" w:rsidRPr="009C38AB" w:rsidTr="00080C31">
        <w:trPr>
          <w:trHeight w:val="6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71 534,75</w:t>
            </w:r>
          </w:p>
        </w:tc>
      </w:tr>
      <w:tr w:rsidR="00594F7B" w:rsidRPr="009C38AB" w:rsidTr="00080C31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35 679,03</w:t>
            </w:r>
          </w:p>
        </w:tc>
      </w:tr>
      <w:tr w:rsidR="00594F7B" w:rsidRPr="009C38AB" w:rsidTr="00080C31">
        <w:trPr>
          <w:trHeight w:val="7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07 680,92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07 680,92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26 083,23</w:t>
            </w:r>
          </w:p>
        </w:tc>
      </w:tr>
      <w:tr w:rsidR="00594F7B" w:rsidRPr="009C38AB" w:rsidTr="00080C31">
        <w:trPr>
          <w:trHeight w:val="6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81 597,69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7 300,93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7 300,93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3 969,57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 331,36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97,18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97,18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97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,18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2 00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2 00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2 00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2 00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4 569,92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4 569,92</w:t>
            </w:r>
          </w:p>
        </w:tc>
      </w:tr>
      <w:tr w:rsidR="00594F7B" w:rsidRPr="009C38AB" w:rsidTr="00080C31">
        <w:trPr>
          <w:trHeight w:val="8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4 569,92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4 569,92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4 683,03</w:t>
            </w:r>
          </w:p>
        </w:tc>
      </w:tr>
      <w:tr w:rsidR="00594F7B" w:rsidRPr="009C38AB" w:rsidTr="00080C31">
        <w:trPr>
          <w:trHeight w:val="5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9 886,89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97 104,94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97 104,94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97 104,94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97 104,94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97 104,94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 083 579,63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 809,15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 809,15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 809,15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4 809,15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6 162,4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6 162,4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6 162,4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6 162,4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 042 608,08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 042 608,08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 042 608,08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952 091,21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90 516,87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39 81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39 81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39 81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39 810,00</w:t>
            </w:r>
          </w:p>
        </w:tc>
      </w:tr>
      <w:tr w:rsidR="00594F7B" w:rsidRPr="009C38AB" w:rsidTr="00080C31">
        <w:trPr>
          <w:trHeight w:val="5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 239 81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3 552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3 552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3 552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3 552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63 552,00</w:t>
            </w:r>
          </w:p>
        </w:tc>
      </w:tr>
      <w:tr w:rsidR="00594F7B" w:rsidRPr="009C38AB" w:rsidTr="00080C31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9 28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9 28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9 280,00</w:t>
            </w:r>
          </w:p>
        </w:tc>
      </w:tr>
      <w:tr w:rsidR="00594F7B" w:rsidRPr="009C38AB" w:rsidTr="00080C3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AB" w:rsidRPr="009C38AB" w:rsidRDefault="009C38AB" w:rsidP="009C38AB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139 280,00</w:t>
            </w:r>
          </w:p>
        </w:tc>
      </w:tr>
      <w:tr w:rsidR="00080C31" w:rsidRPr="009C38AB" w:rsidTr="00080C3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31" w:rsidRPr="009C38AB" w:rsidRDefault="00080C31" w:rsidP="009C38AB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C38AB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 658 710,99</w:t>
            </w:r>
          </w:p>
        </w:tc>
      </w:tr>
    </w:tbl>
    <w:p w:rsidR="007B3040" w:rsidRDefault="007B3040" w:rsidP="00CE749F">
      <w:pPr>
        <w:jc w:val="right"/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Pr="007B3040" w:rsidRDefault="007B3040" w:rsidP="007B3040">
      <w:pPr>
        <w:rPr>
          <w:sz w:val="24"/>
          <w:szCs w:val="24"/>
        </w:rPr>
      </w:pPr>
    </w:p>
    <w:p w:rsidR="007B3040" w:rsidRDefault="007B3040" w:rsidP="007B3040">
      <w:pPr>
        <w:rPr>
          <w:sz w:val="24"/>
          <w:szCs w:val="24"/>
        </w:rPr>
      </w:pPr>
    </w:p>
    <w:p w:rsidR="007A57C5" w:rsidRDefault="007B3040" w:rsidP="007B3040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B3040" w:rsidRDefault="007B3040" w:rsidP="007B3040">
      <w:pPr>
        <w:tabs>
          <w:tab w:val="left" w:pos="4500"/>
        </w:tabs>
        <w:rPr>
          <w:sz w:val="24"/>
          <w:szCs w:val="24"/>
        </w:rPr>
      </w:pPr>
    </w:p>
    <w:tbl>
      <w:tblPr>
        <w:tblW w:w="10776" w:type="dxa"/>
        <w:tblInd w:w="93" w:type="dxa"/>
        <w:tblLook w:val="04A0" w:firstRow="1" w:lastRow="0" w:firstColumn="1" w:lastColumn="0" w:noHBand="0" w:noVBand="1"/>
      </w:tblPr>
      <w:tblGrid>
        <w:gridCol w:w="6536"/>
        <w:gridCol w:w="2820"/>
        <w:gridCol w:w="1420"/>
      </w:tblGrid>
      <w:tr w:rsidR="007B3040" w:rsidRPr="007B3040" w:rsidTr="007B3040">
        <w:trPr>
          <w:trHeight w:val="308"/>
        </w:trPr>
        <w:tc>
          <w:tcPr>
            <w:tcW w:w="10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</w:pPr>
            <w:r w:rsidRPr="007B3040">
              <w:rPr>
                <w:rFonts w:ascii="Arial" w:hAnsi="Arial" w:cs="Arial"/>
                <w:b/>
                <w:bCs/>
                <w:color w:val="000000"/>
                <w:sz w:val="22"/>
                <w:lang w:eastAsia="ru-RU"/>
              </w:rPr>
              <w:lastRenderedPageBreak/>
              <w:t>3. Источники финансирования дефицита бюджета</w:t>
            </w:r>
          </w:p>
        </w:tc>
      </w:tr>
      <w:tr w:rsidR="007B3040" w:rsidRPr="007B3040" w:rsidTr="007B3040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B3040" w:rsidRPr="007B3040" w:rsidTr="007B3040">
        <w:trPr>
          <w:trHeight w:val="1358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7B3040" w:rsidRPr="007B3040" w:rsidTr="007B304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1 339 441,32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1 339 441,32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1 339 441,32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7 017 757,98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7 017 757,98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7 017 757,98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7 017 757,98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678 316,66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678 316,66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678 316,66</w:t>
            </w:r>
          </w:p>
        </w:tc>
      </w:tr>
      <w:tr w:rsidR="007B3040" w:rsidRPr="007B3040" w:rsidTr="007B3040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678 316,66</w:t>
            </w:r>
          </w:p>
        </w:tc>
      </w:tr>
      <w:tr w:rsidR="007B3040" w:rsidRPr="007B3040" w:rsidTr="007B3040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B3040" w:rsidRPr="007B3040" w:rsidTr="007B3040">
        <w:trPr>
          <w:trHeight w:val="240"/>
        </w:trPr>
        <w:tc>
          <w:tcPr>
            <w:tcW w:w="6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уководитель управле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.Ю.Зубкова</w:t>
            </w:r>
            <w:proofErr w:type="spellEnd"/>
          </w:p>
        </w:tc>
      </w:tr>
      <w:tr w:rsidR="007B3040" w:rsidRPr="007B3040" w:rsidTr="007B3040">
        <w:trPr>
          <w:trHeight w:val="390"/>
        </w:trPr>
        <w:tc>
          <w:tcPr>
            <w:tcW w:w="6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7B3040" w:rsidRPr="007B3040" w:rsidTr="007B3040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B3040" w:rsidRPr="007B3040" w:rsidTr="007B3040">
        <w:trPr>
          <w:trHeight w:val="255"/>
        </w:trPr>
        <w:tc>
          <w:tcPr>
            <w:tcW w:w="6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меститель руководителя - главный бухгалтер управле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30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.И.Пупынина</w:t>
            </w:r>
            <w:proofErr w:type="spellEnd"/>
          </w:p>
        </w:tc>
      </w:tr>
      <w:tr w:rsidR="007B3040" w:rsidRPr="007B3040" w:rsidTr="007B3040">
        <w:trPr>
          <w:trHeight w:val="372"/>
        </w:trPr>
        <w:tc>
          <w:tcPr>
            <w:tcW w:w="6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040" w:rsidRPr="007B3040" w:rsidRDefault="007B3040" w:rsidP="007B30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40" w:rsidRPr="007B3040" w:rsidRDefault="007B3040" w:rsidP="007B3040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7B3040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7B3040" w:rsidRPr="007B3040" w:rsidRDefault="007B3040" w:rsidP="007B3040">
      <w:pPr>
        <w:tabs>
          <w:tab w:val="left" w:pos="4500"/>
        </w:tabs>
        <w:rPr>
          <w:sz w:val="24"/>
          <w:szCs w:val="24"/>
        </w:rPr>
      </w:pPr>
    </w:p>
    <w:sectPr w:rsidR="007B3040" w:rsidRPr="007B3040" w:rsidSect="00A30A4A">
      <w:pgSz w:w="11906" w:h="16838" w:code="9"/>
      <w:pgMar w:top="851" w:right="567" w:bottom="851" w:left="709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13" w:rsidRDefault="00363613" w:rsidP="0012357A">
      <w:r>
        <w:separator/>
      </w:r>
    </w:p>
  </w:endnote>
  <w:endnote w:type="continuationSeparator" w:id="0">
    <w:p w:rsidR="00363613" w:rsidRDefault="00363613" w:rsidP="001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13" w:rsidRDefault="00363613" w:rsidP="0012357A">
      <w:r>
        <w:separator/>
      </w:r>
    </w:p>
  </w:footnote>
  <w:footnote w:type="continuationSeparator" w:id="0">
    <w:p w:rsidR="00363613" w:rsidRDefault="00363613" w:rsidP="0012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F85"/>
    <w:multiLevelType w:val="multilevel"/>
    <w:tmpl w:val="35D6C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2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BB5214B"/>
    <w:multiLevelType w:val="hybridMultilevel"/>
    <w:tmpl w:val="D040BB7E"/>
    <w:lvl w:ilvl="0" w:tplc="C9B8500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BA17738"/>
    <w:multiLevelType w:val="hybridMultilevel"/>
    <w:tmpl w:val="CA580BE8"/>
    <w:lvl w:ilvl="0" w:tplc="EB50F022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>
    <w:nsid w:val="36837752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90C31E6"/>
    <w:multiLevelType w:val="multilevel"/>
    <w:tmpl w:val="25AEF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425D37FB"/>
    <w:multiLevelType w:val="multilevel"/>
    <w:tmpl w:val="95067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488C54AC"/>
    <w:multiLevelType w:val="multilevel"/>
    <w:tmpl w:val="281875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6CF1BE4"/>
    <w:multiLevelType w:val="multilevel"/>
    <w:tmpl w:val="FF76F8B4"/>
    <w:lvl w:ilvl="0">
      <w:start w:val="2"/>
      <w:numFmt w:val="decimal"/>
      <w:lvlText w:val="%1."/>
      <w:lvlJc w:val="left"/>
      <w:pPr>
        <w:ind w:left="3835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2843F4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82F3B93"/>
    <w:multiLevelType w:val="multilevel"/>
    <w:tmpl w:val="80666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EB22C84"/>
    <w:multiLevelType w:val="hybridMultilevel"/>
    <w:tmpl w:val="F184DB98"/>
    <w:lvl w:ilvl="0" w:tplc="BFC68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946410"/>
    <w:multiLevelType w:val="hybridMultilevel"/>
    <w:tmpl w:val="02D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7AC"/>
    <w:multiLevelType w:val="hybridMultilevel"/>
    <w:tmpl w:val="A33814F8"/>
    <w:lvl w:ilvl="0" w:tplc="D272E5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6279"/>
    <w:multiLevelType w:val="multilevel"/>
    <w:tmpl w:val="23B07DD6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23">
    <w:nsid w:val="69012447"/>
    <w:multiLevelType w:val="multilevel"/>
    <w:tmpl w:val="883851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305C0"/>
    <w:multiLevelType w:val="multilevel"/>
    <w:tmpl w:val="5F9A24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7F82947"/>
    <w:multiLevelType w:val="hybridMultilevel"/>
    <w:tmpl w:val="69A8D57A"/>
    <w:lvl w:ilvl="0" w:tplc="23A610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89F4061"/>
    <w:multiLevelType w:val="hybridMultilevel"/>
    <w:tmpl w:val="05F2621A"/>
    <w:lvl w:ilvl="0" w:tplc="D9C26E6E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6"/>
  </w:num>
  <w:num w:numId="8">
    <w:abstractNumId w:val="27"/>
  </w:num>
  <w:num w:numId="9">
    <w:abstractNumId w:val="12"/>
  </w:num>
  <w:num w:numId="10">
    <w:abstractNumId w:val="21"/>
  </w:num>
  <w:num w:numId="11">
    <w:abstractNumId w:val="25"/>
  </w:num>
  <w:num w:numId="12">
    <w:abstractNumId w:val="15"/>
  </w:num>
  <w:num w:numId="13">
    <w:abstractNumId w:val="22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18"/>
  </w:num>
  <w:num w:numId="22">
    <w:abstractNumId w:val="13"/>
  </w:num>
  <w:num w:numId="23">
    <w:abstractNumId w:val="1"/>
  </w:num>
  <w:num w:numId="24">
    <w:abstractNumId w:val="10"/>
  </w:num>
  <w:num w:numId="25">
    <w:abstractNumId w:val="19"/>
  </w:num>
  <w:num w:numId="26">
    <w:abstractNumId w:val="0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AD"/>
    <w:rsid w:val="000021E2"/>
    <w:rsid w:val="000024F3"/>
    <w:rsid w:val="000123B3"/>
    <w:rsid w:val="00015E0E"/>
    <w:rsid w:val="000312E7"/>
    <w:rsid w:val="00041EB2"/>
    <w:rsid w:val="00044FA9"/>
    <w:rsid w:val="000454A9"/>
    <w:rsid w:val="0004677B"/>
    <w:rsid w:val="000467FC"/>
    <w:rsid w:val="000506B4"/>
    <w:rsid w:val="000624C8"/>
    <w:rsid w:val="000645BE"/>
    <w:rsid w:val="00080C31"/>
    <w:rsid w:val="0008510E"/>
    <w:rsid w:val="0008601F"/>
    <w:rsid w:val="00087AD6"/>
    <w:rsid w:val="000936FB"/>
    <w:rsid w:val="00097763"/>
    <w:rsid w:val="000A370A"/>
    <w:rsid w:val="000A5BA4"/>
    <w:rsid w:val="000B0958"/>
    <w:rsid w:val="000B1140"/>
    <w:rsid w:val="000B2274"/>
    <w:rsid w:val="000B6912"/>
    <w:rsid w:val="000D20D3"/>
    <w:rsid w:val="000D20E0"/>
    <w:rsid w:val="000D249E"/>
    <w:rsid w:val="000D685A"/>
    <w:rsid w:val="000E0E15"/>
    <w:rsid w:val="000E6249"/>
    <w:rsid w:val="000F00BC"/>
    <w:rsid w:val="000F1F35"/>
    <w:rsid w:val="000F4CBC"/>
    <w:rsid w:val="000F5A47"/>
    <w:rsid w:val="00120E32"/>
    <w:rsid w:val="001210C6"/>
    <w:rsid w:val="00121710"/>
    <w:rsid w:val="00121979"/>
    <w:rsid w:val="0012357A"/>
    <w:rsid w:val="00123E06"/>
    <w:rsid w:val="00125C7F"/>
    <w:rsid w:val="00127CA3"/>
    <w:rsid w:val="00132285"/>
    <w:rsid w:val="00135F86"/>
    <w:rsid w:val="00137DC8"/>
    <w:rsid w:val="0014081E"/>
    <w:rsid w:val="00143D7B"/>
    <w:rsid w:val="00146E79"/>
    <w:rsid w:val="00150D5A"/>
    <w:rsid w:val="001516F9"/>
    <w:rsid w:val="0015312E"/>
    <w:rsid w:val="00162C0E"/>
    <w:rsid w:val="001634C7"/>
    <w:rsid w:val="00171202"/>
    <w:rsid w:val="001831E5"/>
    <w:rsid w:val="00184A87"/>
    <w:rsid w:val="0019365B"/>
    <w:rsid w:val="001A5470"/>
    <w:rsid w:val="001B4978"/>
    <w:rsid w:val="001C6759"/>
    <w:rsid w:val="001C7552"/>
    <w:rsid w:val="001C7815"/>
    <w:rsid w:val="001C78D3"/>
    <w:rsid w:val="001D0604"/>
    <w:rsid w:val="001D1652"/>
    <w:rsid w:val="001F38A6"/>
    <w:rsid w:val="00200C60"/>
    <w:rsid w:val="0020637B"/>
    <w:rsid w:val="00214724"/>
    <w:rsid w:val="00217A1D"/>
    <w:rsid w:val="002210E0"/>
    <w:rsid w:val="0022163D"/>
    <w:rsid w:val="00222734"/>
    <w:rsid w:val="002271BD"/>
    <w:rsid w:val="00232C77"/>
    <w:rsid w:val="002372E1"/>
    <w:rsid w:val="0024488B"/>
    <w:rsid w:val="00247795"/>
    <w:rsid w:val="00252A34"/>
    <w:rsid w:val="00264A9D"/>
    <w:rsid w:val="00265613"/>
    <w:rsid w:val="0027129A"/>
    <w:rsid w:val="00276D19"/>
    <w:rsid w:val="0027765B"/>
    <w:rsid w:val="00282B74"/>
    <w:rsid w:val="00287EF1"/>
    <w:rsid w:val="00290B2C"/>
    <w:rsid w:val="00292400"/>
    <w:rsid w:val="00294F70"/>
    <w:rsid w:val="002B0409"/>
    <w:rsid w:val="002C06FF"/>
    <w:rsid w:val="002C3AF6"/>
    <w:rsid w:val="002C606D"/>
    <w:rsid w:val="002D0AAB"/>
    <w:rsid w:val="002D62F5"/>
    <w:rsid w:val="002D7C5A"/>
    <w:rsid w:val="002E3A01"/>
    <w:rsid w:val="002F282D"/>
    <w:rsid w:val="002F4629"/>
    <w:rsid w:val="00300EC2"/>
    <w:rsid w:val="00302684"/>
    <w:rsid w:val="0031423D"/>
    <w:rsid w:val="00324999"/>
    <w:rsid w:val="0032746D"/>
    <w:rsid w:val="00330C37"/>
    <w:rsid w:val="00332BF5"/>
    <w:rsid w:val="003344A5"/>
    <w:rsid w:val="003427CE"/>
    <w:rsid w:val="00343CC6"/>
    <w:rsid w:val="0034549D"/>
    <w:rsid w:val="0035519B"/>
    <w:rsid w:val="0035543F"/>
    <w:rsid w:val="00356207"/>
    <w:rsid w:val="00363613"/>
    <w:rsid w:val="00364AE2"/>
    <w:rsid w:val="003716A0"/>
    <w:rsid w:val="0038191F"/>
    <w:rsid w:val="00394F2E"/>
    <w:rsid w:val="00395D2C"/>
    <w:rsid w:val="003963BD"/>
    <w:rsid w:val="003A016E"/>
    <w:rsid w:val="003A020D"/>
    <w:rsid w:val="003B0E94"/>
    <w:rsid w:val="003B192F"/>
    <w:rsid w:val="003B1C51"/>
    <w:rsid w:val="003B2179"/>
    <w:rsid w:val="003C2DBB"/>
    <w:rsid w:val="003C71C3"/>
    <w:rsid w:val="003D04FB"/>
    <w:rsid w:val="003D25AA"/>
    <w:rsid w:val="003E0939"/>
    <w:rsid w:val="003E6E99"/>
    <w:rsid w:val="003F0377"/>
    <w:rsid w:val="003F38BE"/>
    <w:rsid w:val="0040201C"/>
    <w:rsid w:val="00404017"/>
    <w:rsid w:val="004061C7"/>
    <w:rsid w:val="004160FB"/>
    <w:rsid w:val="00423C02"/>
    <w:rsid w:val="00431250"/>
    <w:rsid w:val="004321E0"/>
    <w:rsid w:val="00435CAB"/>
    <w:rsid w:val="00440CD5"/>
    <w:rsid w:val="0044616A"/>
    <w:rsid w:val="004478F9"/>
    <w:rsid w:val="0045016E"/>
    <w:rsid w:val="00453ECF"/>
    <w:rsid w:val="00455320"/>
    <w:rsid w:val="00455DF3"/>
    <w:rsid w:val="00460874"/>
    <w:rsid w:val="004634E5"/>
    <w:rsid w:val="004647B5"/>
    <w:rsid w:val="00466991"/>
    <w:rsid w:val="004717A7"/>
    <w:rsid w:val="00474C68"/>
    <w:rsid w:val="0048501B"/>
    <w:rsid w:val="00490FE1"/>
    <w:rsid w:val="004A59AE"/>
    <w:rsid w:val="004A5A62"/>
    <w:rsid w:val="004B13B9"/>
    <w:rsid w:val="004B17A5"/>
    <w:rsid w:val="004B2946"/>
    <w:rsid w:val="004B6962"/>
    <w:rsid w:val="004C63ED"/>
    <w:rsid w:val="004C65B7"/>
    <w:rsid w:val="004D73D5"/>
    <w:rsid w:val="004D7445"/>
    <w:rsid w:val="004E3ABD"/>
    <w:rsid w:val="004E6EE7"/>
    <w:rsid w:val="004F5447"/>
    <w:rsid w:val="00500A8E"/>
    <w:rsid w:val="00501CD1"/>
    <w:rsid w:val="00504659"/>
    <w:rsid w:val="00504C2E"/>
    <w:rsid w:val="005069F3"/>
    <w:rsid w:val="00507E33"/>
    <w:rsid w:val="00513255"/>
    <w:rsid w:val="00514B0C"/>
    <w:rsid w:val="00531EAF"/>
    <w:rsid w:val="00544BFD"/>
    <w:rsid w:val="00545C59"/>
    <w:rsid w:val="00552A0E"/>
    <w:rsid w:val="00562768"/>
    <w:rsid w:val="005652EF"/>
    <w:rsid w:val="00566C0F"/>
    <w:rsid w:val="00572C8C"/>
    <w:rsid w:val="005768E7"/>
    <w:rsid w:val="00577677"/>
    <w:rsid w:val="00584E19"/>
    <w:rsid w:val="00585636"/>
    <w:rsid w:val="0058634E"/>
    <w:rsid w:val="0058753C"/>
    <w:rsid w:val="00592DB1"/>
    <w:rsid w:val="00594F7B"/>
    <w:rsid w:val="005A2D07"/>
    <w:rsid w:val="005A4009"/>
    <w:rsid w:val="005A526E"/>
    <w:rsid w:val="005B14DD"/>
    <w:rsid w:val="005C2707"/>
    <w:rsid w:val="005C32CF"/>
    <w:rsid w:val="005C396C"/>
    <w:rsid w:val="005D7D28"/>
    <w:rsid w:val="005E6838"/>
    <w:rsid w:val="005F2E5C"/>
    <w:rsid w:val="00600C12"/>
    <w:rsid w:val="0060298D"/>
    <w:rsid w:val="00602DB3"/>
    <w:rsid w:val="0060792E"/>
    <w:rsid w:val="00610C8F"/>
    <w:rsid w:val="00612D1C"/>
    <w:rsid w:val="00614D1F"/>
    <w:rsid w:val="00621455"/>
    <w:rsid w:val="006319A5"/>
    <w:rsid w:val="0063332E"/>
    <w:rsid w:val="00634D13"/>
    <w:rsid w:val="00635004"/>
    <w:rsid w:val="00635717"/>
    <w:rsid w:val="0064315F"/>
    <w:rsid w:val="006508C2"/>
    <w:rsid w:val="0067372F"/>
    <w:rsid w:val="00673998"/>
    <w:rsid w:val="006A2406"/>
    <w:rsid w:val="006B1A80"/>
    <w:rsid w:val="006C0435"/>
    <w:rsid w:val="006D6587"/>
    <w:rsid w:val="006E7573"/>
    <w:rsid w:val="006F3280"/>
    <w:rsid w:val="006F4E0C"/>
    <w:rsid w:val="00703A74"/>
    <w:rsid w:val="00705680"/>
    <w:rsid w:val="00720032"/>
    <w:rsid w:val="00720857"/>
    <w:rsid w:val="00721401"/>
    <w:rsid w:val="00732CDD"/>
    <w:rsid w:val="00734937"/>
    <w:rsid w:val="007432A6"/>
    <w:rsid w:val="00756DF6"/>
    <w:rsid w:val="00756E11"/>
    <w:rsid w:val="00763CA3"/>
    <w:rsid w:val="00770A5B"/>
    <w:rsid w:val="00792FCD"/>
    <w:rsid w:val="00794D30"/>
    <w:rsid w:val="0079581A"/>
    <w:rsid w:val="00795D27"/>
    <w:rsid w:val="00797DA3"/>
    <w:rsid w:val="00797E36"/>
    <w:rsid w:val="007A041F"/>
    <w:rsid w:val="007A0964"/>
    <w:rsid w:val="007A0FF9"/>
    <w:rsid w:val="007A490E"/>
    <w:rsid w:val="007A57C5"/>
    <w:rsid w:val="007B04DE"/>
    <w:rsid w:val="007B0999"/>
    <w:rsid w:val="007B2597"/>
    <w:rsid w:val="007B3040"/>
    <w:rsid w:val="007C34EE"/>
    <w:rsid w:val="007D3D05"/>
    <w:rsid w:val="007D579A"/>
    <w:rsid w:val="007E75EC"/>
    <w:rsid w:val="007F0E6B"/>
    <w:rsid w:val="007F2273"/>
    <w:rsid w:val="007F4719"/>
    <w:rsid w:val="007F776C"/>
    <w:rsid w:val="00802DBB"/>
    <w:rsid w:val="008040A8"/>
    <w:rsid w:val="00806F48"/>
    <w:rsid w:val="00807165"/>
    <w:rsid w:val="00807B1E"/>
    <w:rsid w:val="0082623E"/>
    <w:rsid w:val="0083004C"/>
    <w:rsid w:val="00836718"/>
    <w:rsid w:val="00845748"/>
    <w:rsid w:val="00852080"/>
    <w:rsid w:val="00867CF0"/>
    <w:rsid w:val="00876A4E"/>
    <w:rsid w:val="0088104F"/>
    <w:rsid w:val="00882186"/>
    <w:rsid w:val="008826BE"/>
    <w:rsid w:val="00884EE9"/>
    <w:rsid w:val="00885160"/>
    <w:rsid w:val="00886D8D"/>
    <w:rsid w:val="00887CC5"/>
    <w:rsid w:val="008907E8"/>
    <w:rsid w:val="008A1DDE"/>
    <w:rsid w:val="008B227B"/>
    <w:rsid w:val="008B3BB6"/>
    <w:rsid w:val="008B5A11"/>
    <w:rsid w:val="008C235E"/>
    <w:rsid w:val="008C52F8"/>
    <w:rsid w:val="008C7872"/>
    <w:rsid w:val="008D01CD"/>
    <w:rsid w:val="008D02C0"/>
    <w:rsid w:val="008E2322"/>
    <w:rsid w:val="008E304B"/>
    <w:rsid w:val="008E347B"/>
    <w:rsid w:val="008E350D"/>
    <w:rsid w:val="008E5091"/>
    <w:rsid w:val="008E7390"/>
    <w:rsid w:val="008F14E0"/>
    <w:rsid w:val="00903836"/>
    <w:rsid w:val="00903A01"/>
    <w:rsid w:val="009042D3"/>
    <w:rsid w:val="00904905"/>
    <w:rsid w:val="00904A3B"/>
    <w:rsid w:val="009159EB"/>
    <w:rsid w:val="0092146C"/>
    <w:rsid w:val="009237AE"/>
    <w:rsid w:val="0092563A"/>
    <w:rsid w:val="0092778B"/>
    <w:rsid w:val="00930846"/>
    <w:rsid w:val="00933423"/>
    <w:rsid w:val="00933E66"/>
    <w:rsid w:val="009406BA"/>
    <w:rsid w:val="00942262"/>
    <w:rsid w:val="009447A1"/>
    <w:rsid w:val="009450A5"/>
    <w:rsid w:val="00947A6B"/>
    <w:rsid w:val="00947BE3"/>
    <w:rsid w:val="00950FB2"/>
    <w:rsid w:val="009511F2"/>
    <w:rsid w:val="009512FB"/>
    <w:rsid w:val="00954D61"/>
    <w:rsid w:val="0095609B"/>
    <w:rsid w:val="009560DC"/>
    <w:rsid w:val="00960CC3"/>
    <w:rsid w:val="00960F8B"/>
    <w:rsid w:val="00964A8E"/>
    <w:rsid w:val="009657DD"/>
    <w:rsid w:val="00970C08"/>
    <w:rsid w:val="0097297E"/>
    <w:rsid w:val="00975B38"/>
    <w:rsid w:val="009806D8"/>
    <w:rsid w:val="00980CC1"/>
    <w:rsid w:val="00982B1A"/>
    <w:rsid w:val="00984938"/>
    <w:rsid w:val="00991206"/>
    <w:rsid w:val="00994B5E"/>
    <w:rsid w:val="00996135"/>
    <w:rsid w:val="00996927"/>
    <w:rsid w:val="009A5783"/>
    <w:rsid w:val="009A6FB8"/>
    <w:rsid w:val="009B20F0"/>
    <w:rsid w:val="009B3CC2"/>
    <w:rsid w:val="009C38AB"/>
    <w:rsid w:val="009C61B6"/>
    <w:rsid w:val="009C72BB"/>
    <w:rsid w:val="009D5D31"/>
    <w:rsid w:val="009F385C"/>
    <w:rsid w:val="009F42AD"/>
    <w:rsid w:val="00A16341"/>
    <w:rsid w:val="00A27621"/>
    <w:rsid w:val="00A30A4A"/>
    <w:rsid w:val="00A33692"/>
    <w:rsid w:val="00A425D7"/>
    <w:rsid w:val="00A4273E"/>
    <w:rsid w:val="00A5148C"/>
    <w:rsid w:val="00A52B55"/>
    <w:rsid w:val="00A549DF"/>
    <w:rsid w:val="00A56265"/>
    <w:rsid w:val="00A600A2"/>
    <w:rsid w:val="00A63280"/>
    <w:rsid w:val="00A66967"/>
    <w:rsid w:val="00A670C9"/>
    <w:rsid w:val="00A70218"/>
    <w:rsid w:val="00A8034A"/>
    <w:rsid w:val="00A8249B"/>
    <w:rsid w:val="00A829E5"/>
    <w:rsid w:val="00A856FD"/>
    <w:rsid w:val="00A87F31"/>
    <w:rsid w:val="00A90215"/>
    <w:rsid w:val="00AA12E2"/>
    <w:rsid w:val="00AA5F37"/>
    <w:rsid w:val="00AB1980"/>
    <w:rsid w:val="00AB3E30"/>
    <w:rsid w:val="00AB481E"/>
    <w:rsid w:val="00AB71CF"/>
    <w:rsid w:val="00AC1A32"/>
    <w:rsid w:val="00AC3654"/>
    <w:rsid w:val="00AC42A4"/>
    <w:rsid w:val="00AC79A1"/>
    <w:rsid w:val="00AD3E58"/>
    <w:rsid w:val="00AE14E3"/>
    <w:rsid w:val="00AE2C42"/>
    <w:rsid w:val="00AE7841"/>
    <w:rsid w:val="00AF01C9"/>
    <w:rsid w:val="00AF2C47"/>
    <w:rsid w:val="00AF55E7"/>
    <w:rsid w:val="00B03929"/>
    <w:rsid w:val="00B174DB"/>
    <w:rsid w:val="00B25B93"/>
    <w:rsid w:val="00B35793"/>
    <w:rsid w:val="00B35F90"/>
    <w:rsid w:val="00B42602"/>
    <w:rsid w:val="00B446F1"/>
    <w:rsid w:val="00B602E5"/>
    <w:rsid w:val="00B67945"/>
    <w:rsid w:val="00B7222E"/>
    <w:rsid w:val="00B739F7"/>
    <w:rsid w:val="00B81E39"/>
    <w:rsid w:val="00B8284B"/>
    <w:rsid w:val="00B90A17"/>
    <w:rsid w:val="00B9253B"/>
    <w:rsid w:val="00BA13B2"/>
    <w:rsid w:val="00BA3498"/>
    <w:rsid w:val="00BB2849"/>
    <w:rsid w:val="00BB2FBE"/>
    <w:rsid w:val="00BB76BD"/>
    <w:rsid w:val="00BC20A6"/>
    <w:rsid w:val="00BC3C4D"/>
    <w:rsid w:val="00BC5BD1"/>
    <w:rsid w:val="00BD1849"/>
    <w:rsid w:val="00BD41E0"/>
    <w:rsid w:val="00BF5F8E"/>
    <w:rsid w:val="00C0036E"/>
    <w:rsid w:val="00C010E4"/>
    <w:rsid w:val="00C20CFE"/>
    <w:rsid w:val="00C2245F"/>
    <w:rsid w:val="00C242B8"/>
    <w:rsid w:val="00C30CAD"/>
    <w:rsid w:val="00C37431"/>
    <w:rsid w:val="00C427E4"/>
    <w:rsid w:val="00C52CD3"/>
    <w:rsid w:val="00C532A1"/>
    <w:rsid w:val="00C6321A"/>
    <w:rsid w:val="00C67ABE"/>
    <w:rsid w:val="00C74C29"/>
    <w:rsid w:val="00C75387"/>
    <w:rsid w:val="00C82A8E"/>
    <w:rsid w:val="00CA0777"/>
    <w:rsid w:val="00CA20D3"/>
    <w:rsid w:val="00CA5CE2"/>
    <w:rsid w:val="00CB0A53"/>
    <w:rsid w:val="00CB2097"/>
    <w:rsid w:val="00CB3BBC"/>
    <w:rsid w:val="00CC137B"/>
    <w:rsid w:val="00CC41C3"/>
    <w:rsid w:val="00CD1EFD"/>
    <w:rsid w:val="00CE0FB1"/>
    <w:rsid w:val="00CE17E8"/>
    <w:rsid w:val="00CE6098"/>
    <w:rsid w:val="00CE749F"/>
    <w:rsid w:val="00CF5083"/>
    <w:rsid w:val="00CF5197"/>
    <w:rsid w:val="00CF7851"/>
    <w:rsid w:val="00D0400D"/>
    <w:rsid w:val="00D1058D"/>
    <w:rsid w:val="00D10DDF"/>
    <w:rsid w:val="00D11D32"/>
    <w:rsid w:val="00D13E27"/>
    <w:rsid w:val="00D146A3"/>
    <w:rsid w:val="00D15335"/>
    <w:rsid w:val="00D21BFA"/>
    <w:rsid w:val="00D221EF"/>
    <w:rsid w:val="00D24103"/>
    <w:rsid w:val="00D31DE0"/>
    <w:rsid w:val="00D33C2B"/>
    <w:rsid w:val="00D616B9"/>
    <w:rsid w:val="00D65AE6"/>
    <w:rsid w:val="00D66A41"/>
    <w:rsid w:val="00D86C25"/>
    <w:rsid w:val="00D909ED"/>
    <w:rsid w:val="00DA2C73"/>
    <w:rsid w:val="00DA3837"/>
    <w:rsid w:val="00DB2C92"/>
    <w:rsid w:val="00DB30DE"/>
    <w:rsid w:val="00DB6A69"/>
    <w:rsid w:val="00DB7321"/>
    <w:rsid w:val="00DC3041"/>
    <w:rsid w:val="00DD0EE3"/>
    <w:rsid w:val="00DD259B"/>
    <w:rsid w:val="00DE0323"/>
    <w:rsid w:val="00DE20C0"/>
    <w:rsid w:val="00DE6EC3"/>
    <w:rsid w:val="00DF500B"/>
    <w:rsid w:val="00E05437"/>
    <w:rsid w:val="00E11C08"/>
    <w:rsid w:val="00E15E4B"/>
    <w:rsid w:val="00E17D0B"/>
    <w:rsid w:val="00E24EF8"/>
    <w:rsid w:val="00E30F26"/>
    <w:rsid w:val="00E35EB3"/>
    <w:rsid w:val="00E40591"/>
    <w:rsid w:val="00E41F1B"/>
    <w:rsid w:val="00E42751"/>
    <w:rsid w:val="00E62397"/>
    <w:rsid w:val="00E62518"/>
    <w:rsid w:val="00E631B5"/>
    <w:rsid w:val="00E717C6"/>
    <w:rsid w:val="00E744B3"/>
    <w:rsid w:val="00E7478A"/>
    <w:rsid w:val="00E7753B"/>
    <w:rsid w:val="00E8462D"/>
    <w:rsid w:val="00E9560F"/>
    <w:rsid w:val="00EA29FA"/>
    <w:rsid w:val="00EA363F"/>
    <w:rsid w:val="00EB6C54"/>
    <w:rsid w:val="00ED3A31"/>
    <w:rsid w:val="00ED5748"/>
    <w:rsid w:val="00ED5D82"/>
    <w:rsid w:val="00ED5E12"/>
    <w:rsid w:val="00EF2B34"/>
    <w:rsid w:val="00EF3FBE"/>
    <w:rsid w:val="00F01362"/>
    <w:rsid w:val="00F03435"/>
    <w:rsid w:val="00F16E8F"/>
    <w:rsid w:val="00F32F11"/>
    <w:rsid w:val="00F34F44"/>
    <w:rsid w:val="00F507D7"/>
    <w:rsid w:val="00F52087"/>
    <w:rsid w:val="00F5269F"/>
    <w:rsid w:val="00F52F2B"/>
    <w:rsid w:val="00F663A9"/>
    <w:rsid w:val="00F714E9"/>
    <w:rsid w:val="00F72A4A"/>
    <w:rsid w:val="00F74909"/>
    <w:rsid w:val="00F812A4"/>
    <w:rsid w:val="00F81D8E"/>
    <w:rsid w:val="00F827A2"/>
    <w:rsid w:val="00F84F92"/>
    <w:rsid w:val="00F86C71"/>
    <w:rsid w:val="00F901A0"/>
    <w:rsid w:val="00F931F5"/>
    <w:rsid w:val="00F94D3D"/>
    <w:rsid w:val="00F966B9"/>
    <w:rsid w:val="00F96BE5"/>
    <w:rsid w:val="00F96E82"/>
    <w:rsid w:val="00FA041F"/>
    <w:rsid w:val="00FA221A"/>
    <w:rsid w:val="00FA55F7"/>
    <w:rsid w:val="00FB0B67"/>
    <w:rsid w:val="00FB216F"/>
    <w:rsid w:val="00FB6992"/>
    <w:rsid w:val="00FC0167"/>
    <w:rsid w:val="00FC0ECC"/>
    <w:rsid w:val="00FC26CB"/>
    <w:rsid w:val="00FC55BD"/>
    <w:rsid w:val="00FC5E14"/>
    <w:rsid w:val="00FC6467"/>
    <w:rsid w:val="00FD12F3"/>
    <w:rsid w:val="00FD4277"/>
    <w:rsid w:val="00FE26BB"/>
    <w:rsid w:val="00FE7B4B"/>
    <w:rsid w:val="00FF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D"/>
    <w:pPr>
      <w:spacing w:after="0" w:line="240" w:lineRule="auto"/>
      <w:ind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C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0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CA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7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CC5"/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rsid w:val="00C37431"/>
    <w:pPr>
      <w:ind w:firstLine="540"/>
      <w:jc w:val="both"/>
    </w:pPr>
    <w:rPr>
      <w:rFonts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7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B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6A0"/>
  </w:style>
  <w:style w:type="paragraph" w:customStyle="1" w:styleId="ConsPlusNormal">
    <w:name w:val="ConsPlusNormal"/>
    <w:link w:val="ConsPlusNormal0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08510E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F2C4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C304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C3041"/>
    <w:rPr>
      <w:rFonts w:ascii="Calibri" w:eastAsia="Calibri" w:hAnsi="Calibri" w:cs="Times New Roman"/>
    </w:rPr>
  </w:style>
  <w:style w:type="character" w:styleId="ab">
    <w:name w:val="Emphasis"/>
    <w:qFormat/>
    <w:rsid w:val="00DC3041"/>
    <w:rPr>
      <w:i/>
      <w:iCs/>
    </w:rPr>
  </w:style>
  <w:style w:type="paragraph" w:styleId="ac">
    <w:name w:val="header"/>
    <w:basedOn w:val="a"/>
    <w:link w:val="ad"/>
    <w:rsid w:val="0004677B"/>
    <w:pPr>
      <w:tabs>
        <w:tab w:val="center" w:pos="4677"/>
        <w:tab w:val="right" w:pos="9355"/>
      </w:tabs>
      <w:ind w:firstLine="0"/>
      <w:jc w:val="both"/>
    </w:pPr>
    <w:rPr>
      <w:rFonts w:cs="Times New Roman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467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F4E7-81D4-45F2-9918-D5784E4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30</cp:revision>
  <cp:lastPrinted>2020-07-31T05:53:00Z</cp:lastPrinted>
  <dcterms:created xsi:type="dcterms:W3CDTF">2019-10-11T06:41:00Z</dcterms:created>
  <dcterms:modified xsi:type="dcterms:W3CDTF">2022-07-25T05:21:00Z</dcterms:modified>
</cp:coreProperties>
</file>